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288A4B8E" wp14:editId="5C815D0D">
            <wp:simplePos x="0" y="0"/>
            <wp:positionH relativeFrom="column">
              <wp:posOffset>-635</wp:posOffset>
            </wp:positionH>
            <wp:positionV relativeFrom="paragraph">
              <wp:posOffset>-9486265</wp:posOffset>
            </wp:positionV>
            <wp:extent cx="762000" cy="733425"/>
            <wp:effectExtent l="0" t="0" r="0" b="9525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</w:t>
      </w: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9DBAD16" wp14:editId="2B8C1E61">
            <wp:extent cx="657225" cy="733425"/>
            <wp:effectExtent l="0" t="0" r="9525" b="9525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          </w:t>
      </w:r>
    </w:p>
    <w:p w:rsidR="00F1502C" w:rsidRDefault="00F1502C" w:rsidP="00F1502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บันทึกข้อความ</w:t>
      </w:r>
    </w:p>
    <w:p w:rsidR="00F1502C" w:rsidRPr="00EF5E7E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ราชการ   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กลุ่ม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สำนักงานเขตพื้นที่การศึกษามัธยมศึกษ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นแก่น</w:t>
      </w:r>
    </w:p>
    <w:p w:rsidR="00F1502C" w:rsidRPr="00EF5E7E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วันที่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...................................</w:t>
      </w:r>
    </w:p>
    <w:p w:rsidR="00F1502C" w:rsidRPr="00EF5E7E" w:rsidRDefault="00F1502C" w:rsidP="00F1502C">
      <w:pPr>
        <w:pBdr>
          <w:bottom w:val="single" w:sz="6" w:space="2" w:color="auto"/>
        </w:pBd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</w:t>
      </w:r>
      <w:r w:rsidRPr="00ED735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อนุมัติ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จัด</w:t>
      </w:r>
      <w:r w:rsidR="00692747">
        <w:rPr>
          <w:rFonts w:ascii="TH Sarabun New" w:eastAsia="Times New Roman" w:hAnsi="TH Sarabun New" w:cs="TH Sarabun New" w:hint="cs"/>
          <w:sz w:val="32"/>
          <w:szCs w:val="32"/>
          <w:cs/>
        </w:rPr>
        <w:t>จ้าง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พ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ดุ</w:t>
      </w:r>
    </w:p>
    <w:p w:rsidR="00F1502C" w:rsidRPr="00EF5E7E" w:rsidRDefault="00F1502C" w:rsidP="00F1502C">
      <w:pPr>
        <w:spacing w:after="0" w:line="240" w:lineRule="auto"/>
        <w:ind w:left="142" w:right="282"/>
        <w:rPr>
          <w:rFonts w:ascii="TH Sarabun New" w:eastAsia="Times New Roman" w:hAnsi="TH Sarabun New" w:cs="TH Sarabun New"/>
          <w:sz w:val="16"/>
          <w:szCs w:val="16"/>
        </w:rPr>
      </w:pP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านเขตพื้นที่การศึกษามัธยมศึกษาขอนแก่น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้วย กลุ่ม/หน่วย.................................................  มีความประสงค์จะใช้พัสดุ จำนวน.............รายการ</w:t>
      </w:r>
    </w:p>
    <w:p w:rsidR="00F1502C" w:rsidRP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รายละเอียดดังแนบ) เพื่อใช้ในการ </w:t>
      </w:r>
      <w:r w:rsidRPr="00F1502C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ซึ่งจะดำเนินการในวันที่  </w:t>
      </w:r>
      <w:r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ณ. ......................................... จำนวนเงิน</w:t>
      </w:r>
      <w:r w:rsidRPr="00F1502C">
        <w:rPr>
          <w:rFonts w:ascii="TH Sarabun New" w:eastAsia="Times New Roman" w:hAnsi="TH Sarabun New" w:cs="TH Sarabun New" w:hint="cs"/>
          <w:sz w:val="32"/>
          <w:szCs w:val="32"/>
          <w:cs/>
        </w:rPr>
        <w:t>..........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าท (  ........................ ) โดยเบิกจ่ายจากเงินงบประมาณ 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งบบริหารจัดการ 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สพ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ม.ขอนแก่น  ปี 2567  รายการ. ...................................วงเงินจัดสรร...................บาท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</w:rPr>
        <w:sym w:font="Wingdings" w:char="F06F"/>
      </w:r>
      <w:r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BF7F1F">
        <w:rPr>
          <w:rFonts w:ascii="TH Sarabun New" w:eastAsia="Times New Roman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วงเงินจัดสรร..............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 บาท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บอนุมัติเงินประจำงวด ที่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ศธ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04002/ว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ว............................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งเงินอนุมัติ....................บาท</w:t>
      </w:r>
    </w:p>
    <w:p w:rsidR="00F1502C" w:rsidRDefault="00F1502C" w:rsidP="00F1502C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งินนอกงบประมาณ โครงการ....................................................................... .วงเงินจัดสรร..................บาท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พิจารณาอนุมัติ  หากเห็นชอบ ขออนุญาตใช้บันทึกนี้แจ้งกลุ่มบริหารงานการเงินและสินทรัพย์  ดำเนินการจัดซื้อตามระเบียบฯ  ต่อไป</w:t>
      </w:r>
    </w:p>
    <w:p w:rsidR="00F1502C" w:rsidRDefault="00F1502C" w:rsidP="00F1502C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เจ้าหน้าที่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จ้าของโครงการ</w:t>
      </w:r>
    </w:p>
    <w:p w:rsidR="00F1502C" w:rsidRDefault="00F1502C" w:rsidP="00F1502C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.</w:t>
      </w:r>
      <w:r w:rsidR="00E07242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3D33E4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วามเห็นของ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ผอ.กลุ่ม/หน่วย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</w:t>
      </w:r>
      <w:r w:rsidR="00BF7F1F">
        <w:rPr>
          <w:rFonts w:ascii="TH Sarabun New" w:eastAsia="Times New Roman" w:hAnsi="TH Sarabun New" w:cs="TH Sarabun New"/>
          <w:sz w:val="32"/>
          <w:szCs w:val="32"/>
          <w:cs/>
        </w:rPr>
        <w:t>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</w:t>
      </w:r>
      <w:r w:rsidR="00BF7F1F">
        <w:rPr>
          <w:rFonts w:ascii="TH Sarabun New" w:eastAsia="Times New Roman" w:hAnsi="TH Sarabun New" w:cs="TH Sarabun New"/>
          <w:sz w:val="32"/>
          <w:szCs w:val="32"/>
        </w:rPr>
        <w:t xml:space="preserve">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</w:t>
      </w:r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ความเห็นของ รอง ผอ.</w:t>
      </w:r>
      <w:proofErr w:type="spellStart"/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สพ</w:t>
      </w:r>
      <w:proofErr w:type="spellEnd"/>
      <w:r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.ขอนแก่น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</w:t>
      </w:r>
      <w:r w:rsidR="00BF7F1F"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…………………………………………………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56103" wp14:editId="5CA759D3">
                <wp:simplePos x="0" y="0"/>
                <wp:positionH relativeFrom="page">
                  <wp:posOffset>1143000</wp:posOffset>
                </wp:positionH>
                <wp:positionV relativeFrom="paragraph">
                  <wp:posOffset>112396</wp:posOffset>
                </wp:positionV>
                <wp:extent cx="1257300" cy="285750"/>
                <wp:effectExtent l="0" t="0" r="0" b="0"/>
                <wp:wrapNone/>
                <wp:docPr id="194" name="สี่เหลี่ยมผืนผ้ามุมมน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02C" w:rsidRDefault="00F1502C" w:rsidP="00F1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6103" id="สี่เหลี่ยมผืนผ้ามุมมน 194" o:spid="_x0000_s1026" style="position:absolute;margin-left:90pt;margin-top:8.85pt;width:9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" fillcolor="white [3201]" stroked="f" strokeweight="1pt">
                <v:stroke joinstyle="miter"/>
                <v:textbox>
                  <w:txbxContent>
                    <w:p w:rsidR="00F1502C" w:rsidRDefault="00F1502C" w:rsidP="00F1502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                       ........................................................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4D651" wp14:editId="0DBECDA0">
                <wp:simplePos x="0" y="0"/>
                <wp:positionH relativeFrom="page">
                  <wp:posOffset>4962525</wp:posOffset>
                </wp:positionH>
                <wp:positionV relativeFrom="paragraph">
                  <wp:posOffset>22860</wp:posOffset>
                </wp:positionV>
                <wp:extent cx="1390650" cy="314325"/>
                <wp:effectExtent l="0" t="0" r="0" b="9525"/>
                <wp:wrapNone/>
                <wp:docPr id="196" name="สี่เหลี่ยมผืนผ้ามุมมน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02C" w:rsidRDefault="00F1502C" w:rsidP="00F1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D651" id="สี่เหลี่ยมผืนผ้ามุมมน 196" o:spid="_x0000_s1027" style="position:absolute;margin-left:390.75pt;margin-top:1.8pt;width:109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" fillcolor="white [3201]" stroked="f" strokeweight="1pt">
                <v:stroke joinstyle="miter"/>
                <v:textbox>
                  <w:txbxContent>
                    <w:p w:rsidR="00F1502C" w:rsidRDefault="00F1502C" w:rsidP="00F1502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 xml:space="preserve">  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</w: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...........</w:t>
      </w:r>
    </w:p>
    <w:p w:rsidR="00F1502C" w:rsidRPr="003D33E4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                             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     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)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1502C" w:rsidRPr="0078570D" w:rsidRDefault="00F1502C" w:rsidP="00F150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78570D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อนุมัติ</w:t>
      </w:r>
      <w:r w:rsidRPr="0078570D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(  </w:t>
      </w:r>
      <w:r w:rsidR="00BF7F1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:rsidR="00F1502C" w:rsidRDefault="00F1502C" w:rsidP="00F150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ผู้อำนวยการสำนักงานเขตพื้นที่การศึกษามัธยมศึกษาขอนแก่น</w:t>
      </w: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92747" w:rsidRDefault="00692747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92747" w:rsidRDefault="00692747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497"/>
        <w:tblW w:w="10060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1134"/>
        <w:gridCol w:w="2552"/>
      </w:tblGrid>
      <w:tr w:rsidR="00692747" w:rsidTr="001D398E">
        <w:tc>
          <w:tcPr>
            <w:tcW w:w="1129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/คุณลักษณะ</w:t>
            </w:r>
          </w:p>
        </w:tc>
        <w:tc>
          <w:tcPr>
            <w:tcW w:w="1417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552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692747" w:rsidTr="001A156B">
        <w:trPr>
          <w:trHeight w:val="408"/>
        </w:trPr>
        <w:tc>
          <w:tcPr>
            <w:tcW w:w="1129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828" w:type="dxa"/>
          </w:tcPr>
          <w:p w:rsidR="00692747" w:rsidRPr="00501356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692747" w:rsidTr="001D398E">
        <w:tc>
          <w:tcPr>
            <w:tcW w:w="1129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92747" w:rsidTr="001D398E">
        <w:tc>
          <w:tcPr>
            <w:tcW w:w="1129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92747" w:rsidTr="001D398E">
        <w:tc>
          <w:tcPr>
            <w:tcW w:w="1129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92747" w:rsidTr="001D398E">
        <w:tc>
          <w:tcPr>
            <w:tcW w:w="1129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92747" w:rsidRDefault="00692747" w:rsidP="001D398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92747" w:rsidRDefault="00692747" w:rsidP="001D398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D15052" w:rsidRDefault="00692747" w:rsidP="006927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ละเอียดแนบบันทึกการขออนุมัติจัดจ้าง</w:t>
      </w: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A156B" w:rsidRDefault="001A156B" w:rsidP="001A156B">
      <w:pPr>
        <w:spacing w:before="12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เจ้าหน้าที่</w:t>
      </w:r>
    </w:p>
    <w:p w:rsidR="001A156B" w:rsidRDefault="001A156B" w:rsidP="001A156B">
      <w:pPr>
        <w:spacing w:after="12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                                       )                                         </w:t>
      </w: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5052" w:rsidRDefault="00D15052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612CE" w:rsidRDefault="009612C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612CE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เอกสารที่ต้องจัดส่งงานพัสดุ</w:t>
      </w:r>
    </w:p>
    <w:p w:rsidR="009612CE" w:rsidRDefault="009612CE" w:rsidP="009612C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. บันทึกข้อความ  “ขออนุมัติจัดจ้างพัสดุ” พร้อม “รายละเอียดแนบบันทึกการขออนุมัติจัดจ้าง”</w:t>
      </w:r>
    </w:p>
    <w:p w:rsidR="00B7025C" w:rsidRDefault="009612C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2. สำเนาใบอนุมัติเงินประจำงวด  หรือ สำเนาโครงการที่ได้รับการอนุมัติ (ในแผนปฏิบัติการประจำปี)/</w:t>
      </w:r>
      <w:r w:rsidR="00B7025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หรื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ครงการ</w:t>
      </w:r>
    </w:p>
    <w:p w:rsidR="009612CE" w:rsidRDefault="00B7025C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ที่ได้รับงบประมาณ</w:t>
      </w:r>
      <w:r w:rsidR="009612CE">
        <w:rPr>
          <w:rFonts w:ascii="TH Sarabun New" w:eastAsia="Times New Roman" w:hAnsi="TH Sarabun New" w:cs="TH Sarabun New" w:hint="cs"/>
          <w:sz w:val="32"/>
          <w:szCs w:val="32"/>
          <w:cs/>
        </w:rPr>
        <w:t>จากหน่วยงานอื่น (กรณี เงินนอกงบประมาณ))</w:t>
      </w:r>
      <w:bookmarkStart w:id="0" w:name="_GoBack"/>
      <w:bookmarkEnd w:id="0"/>
    </w:p>
    <w:p w:rsidR="00D17898" w:rsidRDefault="005C594C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3. ไฟล์แบบ และข้อความ กรณีจัดทำป้ายไวนิล   / หรือต้นฉบับในการถ่ายเอกสาร หรือจัดทำรูปเล่มเอกสาร</w:t>
      </w:r>
      <w:r w:rsidR="00046DD7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D17898" w:rsidRDefault="00D17898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7898" w:rsidRPr="00CF1961" w:rsidRDefault="00CF1961" w:rsidP="004934EA">
      <w:pPr>
        <w:spacing w:after="0" w:line="240" w:lineRule="auto"/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</w:pPr>
      <w:r w:rsidRPr="00CF1961">
        <w:rPr>
          <w:rFonts w:ascii="TH Sarabun New" w:eastAsia="Times New Roman" w:hAnsi="TH Sarabun New" w:cs="TH Sarabun New" w:hint="cs"/>
          <w:i/>
          <w:iCs/>
          <w:sz w:val="32"/>
          <w:szCs w:val="32"/>
          <w:cs/>
        </w:rPr>
        <w:t>(เอกสารตามข้อ 1-3 ส่งก่อนดำเนินกิจกรรมโครงการ /ต้องการใช้พัสดุ อย่างน้อย 5 วันทำการ)</w:t>
      </w:r>
    </w:p>
    <w:p w:rsidR="00D17898" w:rsidRDefault="00D17898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7898" w:rsidRDefault="00D17898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7898" w:rsidRDefault="00D17898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7898" w:rsidRDefault="00D17898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17898" w:rsidRDefault="00D17898" w:rsidP="00D17898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578"/>
        <w:tblW w:w="10060" w:type="dxa"/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992"/>
        <w:gridCol w:w="2977"/>
      </w:tblGrid>
      <w:tr w:rsidR="00D17898" w:rsidRPr="008D5A14" w:rsidTr="00AA34E7">
        <w:tc>
          <w:tcPr>
            <w:tcW w:w="1129" w:type="dxa"/>
          </w:tcPr>
          <w:p w:rsidR="00D17898" w:rsidRPr="008D5A14" w:rsidRDefault="00D17898" w:rsidP="00AA34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:rsidR="00D17898" w:rsidRPr="008D5A14" w:rsidRDefault="00D17898" w:rsidP="00AA34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ายการ/คุณลักษณะ</w:t>
            </w:r>
          </w:p>
        </w:tc>
        <w:tc>
          <w:tcPr>
            <w:tcW w:w="1134" w:type="dxa"/>
          </w:tcPr>
          <w:p w:rsidR="00D17898" w:rsidRPr="008D5A14" w:rsidRDefault="00D17898" w:rsidP="00AA34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D17898" w:rsidRPr="008D5A14" w:rsidRDefault="00D17898" w:rsidP="00AA34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977" w:type="dxa"/>
          </w:tcPr>
          <w:p w:rsidR="00D17898" w:rsidRPr="008D5A14" w:rsidRDefault="00D17898" w:rsidP="00AA34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D5A1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7898" w:rsidTr="00AA34E7">
        <w:trPr>
          <w:trHeight w:val="1298"/>
        </w:trPr>
        <w:tc>
          <w:tcPr>
            <w:tcW w:w="1129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ป้ายไวนิล ขนาด  1.20 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x  2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มตร</w:t>
            </w:r>
          </w:p>
          <w:p w:rsidR="00D17898" w:rsidRPr="00501356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ออกแบบรูปแบบ  ลักษณะประกอบ)</w:t>
            </w:r>
          </w:p>
        </w:tc>
        <w:tc>
          <w:tcPr>
            <w:tcW w:w="1134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2977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แบบป้ายที่ต้องการ</w:t>
            </w:r>
          </w:p>
          <w:p w:rsidR="00D17898" w:rsidRPr="00501356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แก่  ข้อความ  รูปภาพ</w:t>
            </w:r>
          </w:p>
          <w:p w:rsidR="00D17898" w:rsidRPr="000A1EFB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ที่ต้องการ  /ไฟล์ภาพ (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DF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D17898" w:rsidTr="00AA34E7">
        <w:tc>
          <w:tcPr>
            <w:tcW w:w="1129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3828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่ายเอกสาร</w:t>
            </w:r>
          </w:p>
        </w:tc>
        <w:tc>
          <w:tcPr>
            <w:tcW w:w="1134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2977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ต้นฉบับ</w:t>
            </w:r>
          </w:p>
        </w:tc>
      </w:tr>
      <w:tr w:rsidR="00D17898" w:rsidTr="00AA34E7">
        <w:tc>
          <w:tcPr>
            <w:tcW w:w="1129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828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่ายเอกสารและเข้าเล่ม</w:t>
            </w:r>
          </w:p>
        </w:tc>
        <w:tc>
          <w:tcPr>
            <w:tcW w:w="1134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977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ต้นฉบับ</w:t>
            </w:r>
          </w:p>
        </w:tc>
      </w:tr>
      <w:tr w:rsidR="00D17898" w:rsidTr="00AA34E7">
        <w:tc>
          <w:tcPr>
            <w:tcW w:w="1129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.</w:t>
            </w:r>
          </w:p>
        </w:tc>
        <w:tc>
          <w:tcPr>
            <w:tcW w:w="3828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134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977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ต้นฉบับ</w:t>
            </w:r>
          </w:p>
        </w:tc>
      </w:tr>
      <w:tr w:rsidR="00D17898" w:rsidTr="00AA34E7">
        <w:tc>
          <w:tcPr>
            <w:tcW w:w="1129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828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ัดทำตรายาง</w:t>
            </w:r>
            <w:r w:rsidR="00AC1D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(ชื่อบุคคล/ข้อความพิเศษอื่น)</w:t>
            </w:r>
          </w:p>
        </w:tc>
        <w:tc>
          <w:tcPr>
            <w:tcW w:w="1134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D17898" w:rsidRDefault="00D17898" w:rsidP="00AA34E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2977" w:type="dxa"/>
          </w:tcPr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ข้อความ,แบบอักษร,</w:t>
            </w:r>
          </w:p>
          <w:p w:rsidR="00D17898" w:rsidRDefault="00D17898" w:rsidP="00AA34E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นาดอักษร</w:t>
            </w:r>
          </w:p>
        </w:tc>
      </w:tr>
    </w:tbl>
    <w:p w:rsidR="00D17898" w:rsidRPr="00117893" w:rsidRDefault="00D17898" w:rsidP="00D1789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117893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ประเภทรายการที่ต้องดำเนินการจัดจ้าง</w:t>
      </w:r>
      <w:r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 </w:t>
      </w:r>
    </w:p>
    <w:p w:rsidR="00D17898" w:rsidRDefault="00D17898" w:rsidP="00D1789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</w:t>
      </w:r>
      <w:r w:rsidRPr="00B746BE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รายการข้างต้นนี้ใช้แนบบันทึกขออนุมัติจัดจ้าง</w:t>
      </w:r>
    </w:p>
    <w:p w:rsidR="00D17898" w:rsidRDefault="00D17898" w:rsidP="00D1789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046DD7" w:rsidRDefault="00046DD7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4934EA" w:rsidRDefault="004934EA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A6E0C" w:rsidRPr="000E2241" w:rsidRDefault="003A6E0C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sectPr w:rsidR="0078570D" w:rsidSect="00660066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9D"/>
    <w:rsid w:val="00046DD7"/>
    <w:rsid w:val="00054D35"/>
    <w:rsid w:val="000561AD"/>
    <w:rsid w:val="00062417"/>
    <w:rsid w:val="00065388"/>
    <w:rsid w:val="000A1EFB"/>
    <w:rsid w:val="000B6706"/>
    <w:rsid w:val="000E2241"/>
    <w:rsid w:val="000E7FF1"/>
    <w:rsid w:val="00152588"/>
    <w:rsid w:val="0015465A"/>
    <w:rsid w:val="00166F0C"/>
    <w:rsid w:val="00194FBC"/>
    <w:rsid w:val="00196A42"/>
    <w:rsid w:val="001A156B"/>
    <w:rsid w:val="001F23A7"/>
    <w:rsid w:val="0022028A"/>
    <w:rsid w:val="00230E88"/>
    <w:rsid w:val="00270005"/>
    <w:rsid w:val="0027728F"/>
    <w:rsid w:val="002906B5"/>
    <w:rsid w:val="002A65AA"/>
    <w:rsid w:val="002A7C27"/>
    <w:rsid w:val="002B408D"/>
    <w:rsid w:val="002C133C"/>
    <w:rsid w:val="002C3278"/>
    <w:rsid w:val="002D336D"/>
    <w:rsid w:val="002E2DE4"/>
    <w:rsid w:val="00313135"/>
    <w:rsid w:val="00317A57"/>
    <w:rsid w:val="00341D23"/>
    <w:rsid w:val="00375359"/>
    <w:rsid w:val="00395E57"/>
    <w:rsid w:val="003A6E0C"/>
    <w:rsid w:val="003C5361"/>
    <w:rsid w:val="003D33E4"/>
    <w:rsid w:val="003D38C6"/>
    <w:rsid w:val="003D763A"/>
    <w:rsid w:val="00453008"/>
    <w:rsid w:val="00466494"/>
    <w:rsid w:val="004753A7"/>
    <w:rsid w:val="004934EA"/>
    <w:rsid w:val="004A4B3E"/>
    <w:rsid w:val="004B060B"/>
    <w:rsid w:val="004E4940"/>
    <w:rsid w:val="00501356"/>
    <w:rsid w:val="00503571"/>
    <w:rsid w:val="0052461D"/>
    <w:rsid w:val="00544D34"/>
    <w:rsid w:val="00582E0E"/>
    <w:rsid w:val="005C3FAB"/>
    <w:rsid w:val="005C594C"/>
    <w:rsid w:val="005F3372"/>
    <w:rsid w:val="0060585D"/>
    <w:rsid w:val="0061633E"/>
    <w:rsid w:val="00637639"/>
    <w:rsid w:val="00653061"/>
    <w:rsid w:val="00660066"/>
    <w:rsid w:val="0066600D"/>
    <w:rsid w:val="00692747"/>
    <w:rsid w:val="006C225D"/>
    <w:rsid w:val="0070080F"/>
    <w:rsid w:val="00712215"/>
    <w:rsid w:val="00721AF3"/>
    <w:rsid w:val="00730F17"/>
    <w:rsid w:val="00745A17"/>
    <w:rsid w:val="007628E5"/>
    <w:rsid w:val="0078570D"/>
    <w:rsid w:val="00794E18"/>
    <w:rsid w:val="007A1AF5"/>
    <w:rsid w:val="007A23A6"/>
    <w:rsid w:val="007B4871"/>
    <w:rsid w:val="007D4AC5"/>
    <w:rsid w:val="00827DC4"/>
    <w:rsid w:val="00857206"/>
    <w:rsid w:val="00863B6A"/>
    <w:rsid w:val="00870F02"/>
    <w:rsid w:val="008B6B79"/>
    <w:rsid w:val="008D5A14"/>
    <w:rsid w:val="00935E9D"/>
    <w:rsid w:val="009612CE"/>
    <w:rsid w:val="00970EC3"/>
    <w:rsid w:val="009862CD"/>
    <w:rsid w:val="009B7713"/>
    <w:rsid w:val="009C312E"/>
    <w:rsid w:val="009D45F2"/>
    <w:rsid w:val="00A62B06"/>
    <w:rsid w:val="00AC1AC3"/>
    <w:rsid w:val="00AC1D98"/>
    <w:rsid w:val="00AD1E20"/>
    <w:rsid w:val="00B2297D"/>
    <w:rsid w:val="00B42E21"/>
    <w:rsid w:val="00B45DDA"/>
    <w:rsid w:val="00B7025C"/>
    <w:rsid w:val="00B746BE"/>
    <w:rsid w:val="00B74B10"/>
    <w:rsid w:val="00B84C91"/>
    <w:rsid w:val="00BA2A85"/>
    <w:rsid w:val="00BD7FB2"/>
    <w:rsid w:val="00BF7F1F"/>
    <w:rsid w:val="00C103B4"/>
    <w:rsid w:val="00C122D0"/>
    <w:rsid w:val="00C20F13"/>
    <w:rsid w:val="00C23D55"/>
    <w:rsid w:val="00C3257A"/>
    <w:rsid w:val="00C4466E"/>
    <w:rsid w:val="00C5168A"/>
    <w:rsid w:val="00C7534E"/>
    <w:rsid w:val="00C75BD0"/>
    <w:rsid w:val="00CC1CB4"/>
    <w:rsid w:val="00CC2968"/>
    <w:rsid w:val="00CC4532"/>
    <w:rsid w:val="00CE63E7"/>
    <w:rsid w:val="00CF1961"/>
    <w:rsid w:val="00D15052"/>
    <w:rsid w:val="00D17898"/>
    <w:rsid w:val="00D24788"/>
    <w:rsid w:val="00D75DA5"/>
    <w:rsid w:val="00D764BF"/>
    <w:rsid w:val="00D85998"/>
    <w:rsid w:val="00D93AD1"/>
    <w:rsid w:val="00DA445B"/>
    <w:rsid w:val="00DC1BDE"/>
    <w:rsid w:val="00DD1A30"/>
    <w:rsid w:val="00DF33C8"/>
    <w:rsid w:val="00DF5481"/>
    <w:rsid w:val="00DF724D"/>
    <w:rsid w:val="00E07242"/>
    <w:rsid w:val="00E36201"/>
    <w:rsid w:val="00E52A43"/>
    <w:rsid w:val="00E76A9E"/>
    <w:rsid w:val="00E8374E"/>
    <w:rsid w:val="00E90EDA"/>
    <w:rsid w:val="00EA2072"/>
    <w:rsid w:val="00ED0A83"/>
    <w:rsid w:val="00ED7350"/>
    <w:rsid w:val="00EE3BCE"/>
    <w:rsid w:val="00EF3255"/>
    <w:rsid w:val="00F07242"/>
    <w:rsid w:val="00F13125"/>
    <w:rsid w:val="00F1502C"/>
    <w:rsid w:val="00F236B6"/>
    <w:rsid w:val="00F26B4F"/>
    <w:rsid w:val="00F36846"/>
    <w:rsid w:val="00F84335"/>
    <w:rsid w:val="00F91284"/>
    <w:rsid w:val="00FB5629"/>
    <w:rsid w:val="00FD3A74"/>
    <w:rsid w:val="00FE253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55B80-583D-4A35-A8CA-D4A8436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B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B10"/>
    <w:rPr>
      <w:rFonts w:ascii="Leelawadee" w:hAnsi="Leelawadee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62B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A62B06"/>
  </w:style>
  <w:style w:type="character" w:customStyle="1" w:styleId="58cl">
    <w:name w:val="_58cl"/>
    <w:basedOn w:val="a0"/>
    <w:rsid w:val="00A62B06"/>
  </w:style>
  <w:style w:type="character" w:customStyle="1" w:styleId="58cm">
    <w:name w:val="_58cm"/>
    <w:basedOn w:val="a0"/>
    <w:rsid w:val="00A62B06"/>
  </w:style>
  <w:style w:type="character" w:styleId="a6">
    <w:name w:val="Hyperlink"/>
    <w:basedOn w:val="a0"/>
    <w:uiPriority w:val="99"/>
    <w:unhideWhenUsed/>
    <w:rsid w:val="00AD1E2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1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character" w:customStyle="1" w:styleId="81hb">
    <w:name w:val="_81hb"/>
    <w:basedOn w:val="a0"/>
    <w:rsid w:val="00AD1E20"/>
  </w:style>
  <w:style w:type="character" w:customStyle="1" w:styleId="4vn2">
    <w:name w:val="_4vn2"/>
    <w:basedOn w:val="a0"/>
    <w:rsid w:val="00AD1E20"/>
  </w:style>
  <w:style w:type="character" w:customStyle="1" w:styleId="355t">
    <w:name w:val="_355t"/>
    <w:basedOn w:val="a0"/>
    <w:rsid w:val="00AD1E2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1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table" w:styleId="a7">
    <w:name w:val="Table Grid"/>
    <w:basedOn w:val="a1"/>
    <w:uiPriority w:val="39"/>
    <w:rsid w:val="00C7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149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182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9032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21227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3259-88F8-45D7-B4D0-2E3A983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spm</cp:lastModifiedBy>
  <cp:revision>17</cp:revision>
  <cp:lastPrinted>2024-01-25T04:25:00Z</cp:lastPrinted>
  <dcterms:created xsi:type="dcterms:W3CDTF">2024-01-25T04:23:00Z</dcterms:created>
  <dcterms:modified xsi:type="dcterms:W3CDTF">2024-01-25T06:44:00Z</dcterms:modified>
</cp:coreProperties>
</file>